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0EE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</w:rPr>
        <w:t>### **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طح مبتدی (</w:t>
      </w: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۰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 xml:space="preserve"> پروژه</w:t>
      </w:r>
      <w:proofErr w:type="gramStart"/>
      <w:r w:rsidRPr="00F668D2">
        <w:rPr>
          <w:rFonts w:ascii="Arial" w:hAnsi="Arial" w:cs="Arial"/>
          <w:b/>
          <w:bCs/>
          <w:sz w:val="16"/>
          <w:szCs w:val="16"/>
          <w:rtl/>
        </w:rPr>
        <w:t>)</w:t>
      </w:r>
      <w:r w:rsidRPr="00F668D2">
        <w:rPr>
          <w:rFonts w:ascii="Arial" w:hAnsi="Arial" w:cs="Arial"/>
          <w:b/>
          <w:bCs/>
          <w:sz w:val="16"/>
          <w:szCs w:val="16"/>
        </w:rPr>
        <w:t>:*</w:t>
      </w:r>
      <w:proofErr w:type="gramEnd"/>
      <w:r w:rsidRPr="00F668D2">
        <w:rPr>
          <w:rFonts w:ascii="Arial" w:hAnsi="Arial" w:cs="Arial"/>
          <w:b/>
          <w:bCs/>
          <w:sz w:val="16"/>
          <w:szCs w:val="16"/>
        </w:rPr>
        <w:t>*</w:t>
      </w:r>
    </w:p>
    <w:p w14:paraId="4B502F3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اشین حساب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E30A67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بدیل واحد دم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B6E769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حدس عدد تصادف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7C7B55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ایمر معکو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385104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جدول ضرب پوی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2CDE0F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لیست خری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F3D0D0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عت دیجیتال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42A559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سنگ-کاغذ-قی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72309D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ترجم مور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63CE0C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ولید پسورد رند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8883F8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بدل ارز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DFA2D4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مارنده کلمات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1A8EE9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Hangman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8D4F37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سلایدشو تصاوی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C8BE37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فرم لاگین با اعتبارسنج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DA1DC3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اشین حساب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BMI  </w:t>
      </w:r>
    </w:p>
    <w:p w14:paraId="458911B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چککننده پالیندرو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679E2D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پلیکیشن آبوهوا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CFF220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بدیل تاریخ (میلادی به شمسی)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2C91F9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Tic Tac Toe  </w:t>
      </w:r>
    </w:p>
    <w:p w14:paraId="58CCB9F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لیست کارهای روزان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108279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سکرول بینهایت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0E33E9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نیمیش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CSS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JS  </w:t>
      </w:r>
    </w:p>
    <w:p w14:paraId="58E5214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بدل متن به حروف بزرگ/کوچک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93AE63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سکرول بار پیشرفت مطالع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39F30D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فیلتر محصولات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D206B0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Dice Roll  </w:t>
      </w:r>
    </w:p>
    <w:p w14:paraId="3FB813F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سپینر لودین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3E1B0D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چت بات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449C2A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نمایشدهنده نقلقول رند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CBC7FD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قویم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682384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بدل زمان به ثانی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CB599F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چککننده عدد اول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DE1607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ولد رنگ رند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A3EA21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حدس رن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HEX  </w:t>
      </w:r>
    </w:p>
    <w:p w14:paraId="1FDD965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نمایشدهنده سایه باک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2DE3C3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رأیگیری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2B9AA7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عت آنالو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7CD0A1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۳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رکد ژنراتو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00A02F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نمرهدهی ستارها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B21281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حاسبهگر سود بانک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20C743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خشکننده ویدیوی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2D43F9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کتاب آشپزی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398989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ازل اعدا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022A1A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حافظه صوت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BA1A5B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سکرینشات گیر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(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HTML2Canvas)  </w:t>
      </w:r>
    </w:p>
    <w:p w14:paraId="035E5F8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بدل وزن (کیلو به پوند)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6838AF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ایمر پومودورو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F78210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۴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ولد متن لورم ایپسو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E97822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lastRenderedPageBreak/>
        <w:t>۵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ثبت اهداف روزان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567E02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</w:p>
    <w:p w14:paraId="5D0E88B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</w:rPr>
        <w:t>---</w:t>
      </w:r>
    </w:p>
    <w:p w14:paraId="11A0955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</w:p>
    <w:p w14:paraId="588D62C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</w:rPr>
        <w:t>### **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طح متوسط (</w:t>
      </w: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۰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 xml:space="preserve"> پروژه</w:t>
      </w:r>
      <w:proofErr w:type="gramStart"/>
      <w:r w:rsidRPr="00F668D2">
        <w:rPr>
          <w:rFonts w:ascii="Arial" w:hAnsi="Arial" w:cs="Arial"/>
          <w:b/>
          <w:bCs/>
          <w:sz w:val="16"/>
          <w:szCs w:val="16"/>
          <w:rtl/>
        </w:rPr>
        <w:t>)</w:t>
      </w:r>
      <w:r w:rsidRPr="00F668D2">
        <w:rPr>
          <w:rFonts w:ascii="Arial" w:hAnsi="Arial" w:cs="Arial"/>
          <w:b/>
          <w:bCs/>
          <w:sz w:val="16"/>
          <w:szCs w:val="16"/>
        </w:rPr>
        <w:t>:*</w:t>
      </w:r>
      <w:proofErr w:type="gramEnd"/>
      <w:r w:rsidRPr="00F668D2">
        <w:rPr>
          <w:rFonts w:ascii="Arial" w:hAnsi="Arial" w:cs="Arial"/>
          <w:b/>
          <w:bCs/>
          <w:sz w:val="16"/>
          <w:szCs w:val="16"/>
        </w:rPr>
        <w:t>*</w:t>
      </w:r>
    </w:p>
    <w:p w14:paraId="4312322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کتابخان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C1B945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یر موسیق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9164C4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قویم تعامل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7784F7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حافظه کارت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D8DCA7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دیکشنری آنلا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39C4A0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نیمیش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Canvas  </w:t>
      </w:r>
    </w:p>
    <w:p w14:paraId="2DD208B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رزرو هتل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DA4A06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فروشگاه بلیط سینم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FAA866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حلکننده سودوکو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BF3085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حلیلگر مت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593D32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کامنت وبلا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318B8C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نیمیش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Particle Effects  </w:t>
      </w:r>
    </w:p>
    <w:p w14:paraId="56750E1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Breakout  </w:t>
      </w:r>
    </w:p>
    <w:p w14:paraId="63AB89B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آپلود فایل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6CEEBC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وبسایت رزومه پوی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B37F0E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اشین حساب مالیات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C21D64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ما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(Snake)  </w:t>
      </w:r>
    </w:p>
    <w:p w14:paraId="39269ED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کوپن تخفیف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9A85C6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۶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نقشه تعاملی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AEC802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ثبت وقای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DFE2C1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Tetris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AEF58C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جستجوی محل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B2DE15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ول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QR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ک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A2AF45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نوبتدهی آنلا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CED765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Pac-Man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CE0D5C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قایسه قیمته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876BAD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نمودار داینامیک ب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Chart.js  </w:t>
      </w:r>
    </w:p>
    <w:p w14:paraId="2DE9B73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اشتراکگذاری لینک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A27C52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۷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ATM  </w:t>
      </w:r>
    </w:p>
    <w:p w14:paraId="62C2434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Tower Defense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19BCEF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مخاطب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15EA65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بدل فایل ب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PDF  </w:t>
      </w:r>
    </w:p>
    <w:p w14:paraId="0720AA6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رزرو رستورا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B35235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کارتی (مثل بلک جک)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09A24E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پروژه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486EA1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بزار ویرایش تصویر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6CF605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نظرسنج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CAF468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Pong  </w:t>
      </w:r>
    </w:p>
    <w:p w14:paraId="0B31F5A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۸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ثبت درآمد/هزین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6AAA3A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۹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ولد فاکتو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B54DAD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۹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چت سمت کلاینت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15B50A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۹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Space Invaders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731F08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۹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رتبهبندی محصولات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1E47CF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۹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اشین حساب گرافیک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59B3CD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۹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آرشیو مقالات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F78E80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lastRenderedPageBreak/>
        <w:t>۹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جورچین تصاوی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C6A470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۹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انبار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433ECB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۹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بزار طراحی فر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70D67E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۹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لاگین ب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OAuth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858A61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Flappy Bird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BE8CCF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</w:p>
    <w:p w14:paraId="2D0D2A3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</w:rPr>
        <w:t>---</w:t>
      </w:r>
    </w:p>
    <w:p w14:paraId="6D19D9F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</w:p>
    <w:p w14:paraId="13CB01D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</w:rPr>
        <w:t>### **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طح پیشرفته (</w:t>
      </w: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۰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 xml:space="preserve"> پروژه</w:t>
      </w:r>
      <w:proofErr w:type="gramStart"/>
      <w:r w:rsidRPr="00F668D2">
        <w:rPr>
          <w:rFonts w:ascii="Arial" w:hAnsi="Arial" w:cs="Arial"/>
          <w:b/>
          <w:bCs/>
          <w:sz w:val="16"/>
          <w:szCs w:val="16"/>
          <w:rtl/>
        </w:rPr>
        <w:t>)</w:t>
      </w:r>
      <w:r w:rsidRPr="00F668D2">
        <w:rPr>
          <w:rFonts w:ascii="Arial" w:hAnsi="Arial" w:cs="Arial"/>
          <w:b/>
          <w:bCs/>
          <w:sz w:val="16"/>
          <w:szCs w:val="16"/>
        </w:rPr>
        <w:t>:*</w:t>
      </w:r>
      <w:proofErr w:type="gramEnd"/>
      <w:r w:rsidRPr="00F668D2">
        <w:rPr>
          <w:rFonts w:ascii="Arial" w:hAnsi="Arial" w:cs="Arial"/>
          <w:b/>
          <w:bCs/>
          <w:sz w:val="16"/>
          <w:szCs w:val="16"/>
        </w:rPr>
        <w:t>*</w:t>
      </w:r>
    </w:p>
    <w:p w14:paraId="6E116DC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کلاینت توییتر ب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API  </w:t>
      </w:r>
    </w:p>
    <w:p w14:paraId="2DADC76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چت بلادرن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EC8BA4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ویرایشگر کد آنلا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59EFE2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آزمون آنلا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F89C9C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تراکنش بانک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40FCC5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توصیه فیل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D1FCE3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 xml:space="preserve">بازی </w:t>
      </w: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D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Phaser  </w:t>
      </w:r>
    </w:p>
    <w:p w14:paraId="0838252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کامپایلر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CF5E99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۰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پروژ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(React + Redux)  </w:t>
      </w:r>
    </w:p>
    <w:p w14:paraId="310FF87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وبسکرالر د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CBBAB3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ردیابی کووید-</w:t>
      </w: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6A37F5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ستریم موسیق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P2P  </w:t>
      </w:r>
    </w:p>
    <w:p w14:paraId="595844A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بور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A4FA38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طرنج آنلا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C411D2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ویرایشگر ویدیوی وب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9073F7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شخیص چهره ب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TF.js  </w:t>
      </w:r>
    </w:p>
    <w:p w14:paraId="261ADF8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کلاینت ایمیل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FFEC88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حلیل شبکههای اجتماع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C6119D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۱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درگاه پرداخت شبیهسازیش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428818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وبینا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0FD012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وتور جستجوی شخصیسازیش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5217C4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نقشهبرداری ذه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0AA4E9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انبار ب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QR  </w:t>
      </w:r>
    </w:p>
    <w:p w14:paraId="4096E98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Real-Time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چندنفر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889A99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کامپوننت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Web Component  </w:t>
      </w:r>
    </w:p>
    <w:p w14:paraId="543D20D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شبکه عصب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821971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اگین کرو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BAF50E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رباتیک وب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FBED90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۲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کتاب الکترونیک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7989CB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حلیلگر احساسات مت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4C1C52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رزرو رستوران هوشمن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8B5D99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نظرسنجی بلادرن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36A317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رومیزی آنلا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BF80BA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بزار طراحی لوگو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5E4D23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کورس آنلا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660CD0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حقوق و دستمز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AA5C7C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پروا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4EEE9E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دیریت رویدادهای ورزش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C90020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۳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نل تحلیل ترافیک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BA9DE5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۴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بدیل صوت به مت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EC2B03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۴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رزرواسیون هوای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DEF830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lastRenderedPageBreak/>
        <w:t>۱۴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عاملات رمزار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881805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۴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ویرایشگ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Markdown  </w:t>
      </w:r>
    </w:p>
    <w:p w14:paraId="4B25BF2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۴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RPG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بتنی بر مت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2233FC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۴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توماسیون ادار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D53158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۴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خت رزومه آنلا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76EB50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۴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تحلیل دادههای ورزش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D232F6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۴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سیستم عامل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9DF1B5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۴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مدیریت بیمارستا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F2817D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پلیکیشن یادگیری زبا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0287BE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</w:p>
    <w:p w14:paraId="0C257DF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</w:rPr>
        <w:t>---</w:t>
      </w:r>
    </w:p>
    <w:p w14:paraId="155D758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</w:p>
    <w:p w14:paraId="3D72498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</w:rPr>
        <w:t>### **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طح حرفهای (</w:t>
      </w: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۰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 xml:space="preserve"> پروژه</w:t>
      </w:r>
      <w:proofErr w:type="gramStart"/>
      <w:r w:rsidRPr="00F668D2">
        <w:rPr>
          <w:rFonts w:ascii="Arial" w:hAnsi="Arial" w:cs="Arial"/>
          <w:b/>
          <w:bCs/>
          <w:sz w:val="16"/>
          <w:szCs w:val="16"/>
          <w:rtl/>
        </w:rPr>
        <w:t>)</w:t>
      </w:r>
      <w:r w:rsidRPr="00F668D2">
        <w:rPr>
          <w:rFonts w:ascii="Arial" w:hAnsi="Arial" w:cs="Arial"/>
          <w:b/>
          <w:bCs/>
          <w:sz w:val="16"/>
          <w:szCs w:val="16"/>
        </w:rPr>
        <w:t>:*</w:t>
      </w:r>
      <w:proofErr w:type="gramEnd"/>
      <w:r w:rsidRPr="00F668D2">
        <w:rPr>
          <w:rFonts w:ascii="Arial" w:hAnsi="Arial" w:cs="Arial"/>
          <w:b/>
          <w:bCs/>
          <w:sz w:val="16"/>
          <w:szCs w:val="16"/>
        </w:rPr>
        <w:t>*</w:t>
      </w:r>
    </w:p>
    <w:p w14:paraId="647BB48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Real-Time Analytics  </w:t>
      </w:r>
    </w:p>
    <w:p w14:paraId="78CA96B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NFT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F057A6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کامپایل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JS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F668D2">
        <w:rPr>
          <w:rFonts w:ascii="Arial" w:hAnsi="Arial" w:cs="Arial"/>
          <w:b/>
          <w:bCs/>
          <w:sz w:val="16"/>
          <w:szCs w:val="16"/>
        </w:rPr>
        <w:t>WebAssembly</w:t>
      </w:r>
      <w:proofErr w:type="spellEnd"/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035554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تشخیص صد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9153D7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سهبعدی ب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Three.js  </w:t>
      </w:r>
    </w:p>
    <w:p w14:paraId="3EE2D7D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معاملات سهام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F7E369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زنجیره تأم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800BAC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شبکه عصبی عمیق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F0B786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۵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پلیکیشن واقعیت افزو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61611A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پیشبینی بور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7AF390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ویدیو کنفران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82AF4A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IoT  </w:t>
      </w:r>
    </w:p>
    <w:p w14:paraId="72F9100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Real-Time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ستراتژیک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7E8901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آموزش هوش مصنوع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FECC15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تشخیص اشیاء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8C2BBB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ترافیک شهر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1A743E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دادههای بزر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8E4BD2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اتوماسیون بازاریاب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A39388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۶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پلیکیشن پزشکی از راه دو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03AE8F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سیستم خورشید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F0815A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تحلیل احساسات زن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434BF2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بحرا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695341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MMO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بک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4FB83A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هوش مصنوعی گفتگو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FF5C9A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تشخیص بیمار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346B40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رانندگی خودکا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A74998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تحلیل زبا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633947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زباله هوشمن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3D41FD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۷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متاورس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BD6E0F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۸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انرژ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D8207E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۸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تحلیل ژنتیک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074FE8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۸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کشاورزی هوشمن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3557F7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۸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پلیکیشن واقعیت مج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20722A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۸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کوانتومی سا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6C99CF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۸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تحلیل ریسک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F9774F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۸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پیشبینی زمینلرز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06EFB4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۸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فیزیک پیشرفت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CAA9A9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lastRenderedPageBreak/>
        <w:t>۱۸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منابع انسا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7F8D3B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۸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دادههای ماهوارها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FDE026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کنترل پهپاد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30FA9E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شبیهساز زندگ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AF5AD1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رمزنگاری کوانتوم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DFEA26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ترافیک هوای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CA91FB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مغز انسا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F32F6C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آموزش رباتیک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131139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شهر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2CA759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استراتژی جها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C0D9F2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شبیهساز پزشک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19FAD0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۱۹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بحران آب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5BEBEA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اپلیکیشن سفر مج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1A54BA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</w:p>
    <w:p w14:paraId="2D546C63" w14:textId="04FC90FD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</w:rPr>
        <w:t>--</w:t>
      </w:r>
    </w:p>
    <w:p w14:paraId="1ACECB3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</w:p>
    <w:p w14:paraId="0A56A7C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</w:rPr>
        <w:t>### **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طح استادی (</w:t>
      </w: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۵۰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 xml:space="preserve"> پروژه</w:t>
      </w:r>
      <w:proofErr w:type="gramStart"/>
      <w:r w:rsidRPr="00F668D2">
        <w:rPr>
          <w:rFonts w:ascii="Arial" w:hAnsi="Arial" w:cs="Arial"/>
          <w:b/>
          <w:bCs/>
          <w:sz w:val="16"/>
          <w:szCs w:val="16"/>
          <w:rtl/>
        </w:rPr>
        <w:t>)</w:t>
      </w:r>
      <w:r w:rsidRPr="00F668D2">
        <w:rPr>
          <w:rFonts w:ascii="Arial" w:hAnsi="Arial" w:cs="Arial"/>
          <w:b/>
          <w:bCs/>
          <w:sz w:val="16"/>
          <w:szCs w:val="16"/>
        </w:rPr>
        <w:t>:*</w:t>
      </w:r>
      <w:proofErr w:type="gramEnd"/>
      <w:r w:rsidRPr="00F668D2">
        <w:rPr>
          <w:rFonts w:ascii="Arial" w:hAnsi="Arial" w:cs="Arial"/>
          <w:b/>
          <w:bCs/>
          <w:sz w:val="16"/>
          <w:szCs w:val="16"/>
        </w:rPr>
        <w:t>*</w:t>
      </w:r>
    </w:p>
    <w:p w14:paraId="396ED92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هینهساز الگوریتمه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C8E7E6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پردازش زبان طبیع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(NLP)  </w:t>
      </w:r>
    </w:p>
    <w:p w14:paraId="3194BE5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یادگیری عمیق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257DA6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کیهانشناس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F62EC2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انرژی هستها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10B41C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طراحی نانوذرات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7E666F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هوش مصنوعی خودآمو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D0A355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پیشبینی تغییرات اقلیم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BACB88C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۰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شبیهسا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DNA  </w:t>
      </w:r>
    </w:p>
    <w:p w14:paraId="0C30B55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شبکه جها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3A8B1D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کامپایلر چندزبان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9BADDD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رمزنگاری پیشرفت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0DD7A6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پردازش کوانتوم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BAE114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تکامل حیات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FD958F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تحلیل دادههای کیها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036A77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کنترل ترافیک فضای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BC4434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شبیهساز تمد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354A3B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مدلسازی مالی جها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11ACAB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۱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پیشبینی جنگلزدای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BE104F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مغز حیوانات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28829B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طراحی دارو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CB4E48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پسماند هستها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2AF54D2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سیستم ایمنی بد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B55F76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پیشبینی بیماریهای همهگی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C00C85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کنترل آبوهوای مصنوع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511911D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بازی شبیهساز کهکشا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DF8B62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تحلیل دادههای ژئوپلیتیک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9713EA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منابع کیها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87E4F6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۲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تکامل زبا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0B848F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۳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طراحی نسل بعد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CPU  </w:t>
      </w:r>
    </w:p>
    <w:p w14:paraId="08D3972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۳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پیشبینی انقراض گونهها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8598257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۳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تاریخ تمد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CEA03AB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۳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مدلسازی اقتصاد جها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189B9C94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lastRenderedPageBreak/>
        <w:t>۲۳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بحران هستها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4D28AF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۳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تکامل تکنولوژ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C2B191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۳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تحلیل جنگهای مجاز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C6DCFD5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۳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پیشبینی فروپاشی اجتماع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7BCB07B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۳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تکامل فرهنگ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6F4533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۳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طراحی شهرهای آیند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62A6849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منابع بینسیارها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3EF8E8A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ابرنواختر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83C0BB1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۲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تحلیل تکامل انسا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02994AB0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۳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پیشبینی تحولات سیاس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DD2FD0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۴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تشکیل سیاهچاله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242E7FE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۵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مدلسازی تکامل تکنولوژ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4BCAC6F3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۶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کنترل آبوهوای مریخ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D3F43A6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۷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تاریخ جایگزین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3F131C4F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۸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پلتفرم طراحی حیات مصنوع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B31D6D8" w14:textId="77777777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۴۹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سیستم مدیریت انرژی تاریک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59EA9BDF" w14:textId="3EA6183C" w:rsidR="00F668D2" w:rsidRPr="00F668D2" w:rsidRDefault="00F668D2" w:rsidP="00F668D2">
      <w:pPr>
        <w:bidi/>
        <w:rPr>
          <w:rFonts w:ascii="Arial" w:hAnsi="Arial" w:cs="Arial"/>
          <w:b/>
          <w:bCs/>
          <w:sz w:val="16"/>
          <w:szCs w:val="16"/>
        </w:rPr>
      </w:pPr>
      <w:r w:rsidRPr="00F668D2">
        <w:rPr>
          <w:rFonts w:ascii="Arial" w:hAnsi="Arial" w:cs="Arial"/>
          <w:b/>
          <w:bCs/>
          <w:sz w:val="16"/>
          <w:szCs w:val="16"/>
          <w:rtl/>
          <w:lang w:bidi="fa-IR"/>
        </w:rPr>
        <w:t>۲۵۰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. </w:t>
      </w:r>
      <w:r w:rsidRPr="00F668D2">
        <w:rPr>
          <w:rFonts w:ascii="Arial" w:hAnsi="Arial" w:cs="Arial"/>
          <w:b/>
          <w:bCs/>
          <w:sz w:val="16"/>
          <w:szCs w:val="16"/>
          <w:rtl/>
        </w:rPr>
        <w:t>شبیهساز چندجهانی</w:t>
      </w:r>
      <w:r w:rsidRPr="00F668D2">
        <w:rPr>
          <w:rFonts w:ascii="Arial" w:hAnsi="Arial" w:cs="Arial"/>
          <w:b/>
          <w:bCs/>
          <w:sz w:val="16"/>
          <w:szCs w:val="16"/>
        </w:rPr>
        <w:t xml:space="preserve"> (Multiverse)  </w:t>
      </w:r>
    </w:p>
    <w:p w14:paraId="40341939" w14:textId="203F6587" w:rsidR="0006648A" w:rsidRPr="00F668D2" w:rsidRDefault="0006648A" w:rsidP="00F668D2">
      <w:pPr>
        <w:bidi/>
        <w:rPr>
          <w:rFonts w:ascii="Arial" w:hAnsi="Arial" w:cs="Arial"/>
          <w:sz w:val="16"/>
          <w:szCs w:val="16"/>
        </w:rPr>
      </w:pPr>
    </w:p>
    <w:sectPr w:rsidR="0006648A" w:rsidRPr="00F668D2" w:rsidSect="00F668D2">
      <w:pgSz w:w="12240" w:h="20160" w:code="5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6BA"/>
    <w:multiLevelType w:val="multilevel"/>
    <w:tmpl w:val="8298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9D2488"/>
    <w:multiLevelType w:val="multilevel"/>
    <w:tmpl w:val="745C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311239">
    <w:abstractNumId w:val="0"/>
  </w:num>
  <w:num w:numId="2" w16cid:durableId="56167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8A"/>
    <w:rsid w:val="0006648A"/>
    <w:rsid w:val="00E255B8"/>
    <w:rsid w:val="00F6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B285"/>
  <w15:chartTrackingRefBased/>
  <w15:docId w15:val="{99D9EEA3-DA75-4B1B-9C93-23673FAD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4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4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4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4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4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4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4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4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4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4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4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4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48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664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2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6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8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1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0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6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22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91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98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D28E-DA2D-42FC-AFB8-192AD010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diba</dc:creator>
  <cp:keywords/>
  <dc:description/>
  <cp:lastModifiedBy>Omid diba</cp:lastModifiedBy>
  <cp:revision>2</cp:revision>
  <dcterms:created xsi:type="dcterms:W3CDTF">2025-01-30T09:52:00Z</dcterms:created>
  <dcterms:modified xsi:type="dcterms:W3CDTF">2025-01-30T10:24:00Z</dcterms:modified>
</cp:coreProperties>
</file>